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B168" w14:textId="77777777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ANEXO V - Modelo de Termo de Vistoria</w:t>
      </w:r>
    </w:p>
    <w:p w14:paraId="7B1FC11D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F441F11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A/C  </w:t>
      </w:r>
    </w:p>
    <w:p w14:paraId="3368A3C5" w14:textId="7696F449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Comissão para realização </w:t>
      </w:r>
      <w:r w:rsidR="00984AB3" w:rsidRPr="00533E41">
        <w:rPr>
          <w:rFonts w:ascii="Arial" w:hAnsi="Arial" w:cs="Arial"/>
          <w:b/>
          <w:bCs/>
          <w:sz w:val="20"/>
          <w:szCs w:val="20"/>
        </w:rPr>
        <w:t xml:space="preserve">de Seleção </w:t>
      </w:r>
      <w:r w:rsidRPr="00533E41">
        <w:rPr>
          <w:rFonts w:ascii="Arial" w:hAnsi="Arial" w:cs="Arial"/>
          <w:b/>
          <w:bCs/>
          <w:sz w:val="20"/>
          <w:szCs w:val="20"/>
        </w:rPr>
        <w:t>de Projetos.  </w:t>
      </w:r>
    </w:p>
    <w:p w14:paraId="505F992D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Secretaria Municipal de Ciência Tecnologia e Inovação - SMCTI.  </w:t>
      </w:r>
    </w:p>
    <w:p w14:paraId="7E8440AA" w14:textId="1B270AB8" w:rsidR="007D1608" w:rsidRPr="00533E41" w:rsidRDefault="00213945" w:rsidP="00533E4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Referente: Edital de Seleção nº </w:t>
      </w:r>
      <w:r w:rsidR="008520CA">
        <w:rPr>
          <w:rFonts w:ascii="Arial" w:hAnsi="Arial" w:cs="Arial"/>
          <w:b/>
          <w:bCs/>
          <w:sz w:val="20"/>
          <w:szCs w:val="20"/>
        </w:rPr>
        <w:t>02/2025</w:t>
      </w: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32B1BA7C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674C0348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A Empresa __________________, devidamente inscrita no CNPJ nº ________________, com endereço  na Rua ______________________, nº______, CEP: _________ na cidade de __________ Estado do _________,  telefone (___) _____-_______ por intermédio de seu representante legal, o (a) </w:t>
      </w:r>
      <w:proofErr w:type="spellStart"/>
      <w:r w:rsidRPr="00533E41">
        <w:rPr>
          <w:rFonts w:ascii="Arial" w:hAnsi="Arial" w:cs="Arial"/>
          <w:sz w:val="20"/>
          <w:szCs w:val="20"/>
        </w:rPr>
        <w:t>Sr</w:t>
      </w:r>
      <w:proofErr w:type="spellEnd"/>
      <w:r w:rsidRPr="00533E41">
        <w:rPr>
          <w:rFonts w:ascii="Arial" w:hAnsi="Arial" w:cs="Arial"/>
          <w:sz w:val="20"/>
          <w:szCs w:val="20"/>
        </w:rPr>
        <w:t xml:space="preserve"> (a)  __________________________, portador (a) da Carteira de Identidade nº ___________e do CPF nº  _________________, DECLARA que efetuou a vistoria do imóvel designado Laboratório Industrial nº  _____localizado na Rua Lidio Oltramari, 1628, em Pato Branco - PR, e que o mesmo se encontra de acordo com as  informações contidas no edital.  </w:t>
      </w:r>
    </w:p>
    <w:p w14:paraId="6A26D1FF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Declaramos ainda que estamos cientes e nos submetemos a todas as regras do edital em epígrafe, ficando sob nossa inteira responsabilidade todas as informações necessárias à elaboração da presente proposta de qualificação técnica/proposta de projeto.  </w:t>
      </w:r>
    </w:p>
    <w:p w14:paraId="6E53129A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  </w:t>
      </w:r>
    </w:p>
    <w:p w14:paraId="03FD9E87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B748D5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or ser a expressão da verdade, firmamos a presente.  </w:t>
      </w:r>
    </w:p>
    <w:p w14:paraId="1971D82A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F7E935B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ato Branco, ___ de ___________de __.  </w:t>
      </w:r>
    </w:p>
    <w:p w14:paraId="75E7EA90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1E94B7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___________________________________________  </w:t>
      </w:r>
    </w:p>
    <w:p w14:paraId="793C1ACD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inatura do representante legal  </w:t>
      </w: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0EE" w14:textId="77777777" w:rsidR="00216B55" w:rsidRDefault="00216B55">
      <w:pPr>
        <w:spacing w:line="240" w:lineRule="auto"/>
      </w:pPr>
      <w:r>
        <w:separator/>
      </w:r>
    </w:p>
  </w:endnote>
  <w:endnote w:type="continuationSeparator" w:id="0">
    <w:p w14:paraId="3C7E1AF4" w14:textId="77777777" w:rsidR="00216B55" w:rsidRDefault="0021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12F" w14:textId="77777777" w:rsidR="00216B55" w:rsidRDefault="00216B55">
      <w:pPr>
        <w:spacing w:after="0"/>
      </w:pPr>
      <w:r>
        <w:separator/>
      </w:r>
    </w:p>
  </w:footnote>
  <w:footnote w:type="continuationSeparator" w:id="0">
    <w:p w14:paraId="4046982E" w14:textId="77777777" w:rsidR="00216B55" w:rsidRDefault="00216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>Fone: (46) 3220-6080</w:t>
    </w:r>
    <w:proofErr w:type="gramStart"/>
    <w:r>
      <w:t>/(</w:t>
    </w:r>
    <w:proofErr w:type="gramEnd"/>
    <w:r>
      <w:t xml:space="preserve">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22838">
    <w:abstractNumId w:val="18"/>
  </w:num>
  <w:num w:numId="2" w16cid:durableId="1689601853">
    <w:abstractNumId w:val="25"/>
  </w:num>
  <w:num w:numId="3" w16cid:durableId="1515222967">
    <w:abstractNumId w:val="12"/>
  </w:num>
  <w:num w:numId="4" w16cid:durableId="618143941">
    <w:abstractNumId w:val="0"/>
  </w:num>
  <w:num w:numId="5" w16cid:durableId="866262495">
    <w:abstractNumId w:val="1"/>
  </w:num>
  <w:num w:numId="6" w16cid:durableId="270474715">
    <w:abstractNumId w:val="20"/>
  </w:num>
  <w:num w:numId="7" w16cid:durableId="227424752">
    <w:abstractNumId w:val="9"/>
  </w:num>
  <w:num w:numId="8" w16cid:durableId="1956672673">
    <w:abstractNumId w:val="16"/>
  </w:num>
  <w:num w:numId="9" w16cid:durableId="1680964020">
    <w:abstractNumId w:val="14"/>
  </w:num>
  <w:num w:numId="10" w16cid:durableId="403336052">
    <w:abstractNumId w:val="24"/>
  </w:num>
  <w:num w:numId="11" w16cid:durableId="2005626897">
    <w:abstractNumId w:val="11"/>
  </w:num>
  <w:num w:numId="12" w16cid:durableId="645203686">
    <w:abstractNumId w:val="10"/>
  </w:num>
  <w:num w:numId="13" w16cid:durableId="1913080630">
    <w:abstractNumId w:val="5"/>
  </w:num>
  <w:num w:numId="14" w16cid:durableId="2117673407">
    <w:abstractNumId w:val="26"/>
  </w:num>
  <w:num w:numId="15" w16cid:durableId="989944518">
    <w:abstractNumId w:val="4"/>
  </w:num>
  <w:num w:numId="16" w16cid:durableId="1469782724">
    <w:abstractNumId w:val="22"/>
  </w:num>
  <w:num w:numId="17" w16cid:durableId="273876368">
    <w:abstractNumId w:val="13"/>
  </w:num>
  <w:num w:numId="18" w16cid:durableId="1872567936">
    <w:abstractNumId w:val="15"/>
  </w:num>
  <w:num w:numId="19" w16cid:durableId="701446035">
    <w:abstractNumId w:val="3"/>
  </w:num>
  <w:num w:numId="20" w16cid:durableId="1682051068">
    <w:abstractNumId w:val="23"/>
  </w:num>
  <w:num w:numId="21" w16cid:durableId="1837963848">
    <w:abstractNumId w:val="21"/>
  </w:num>
  <w:num w:numId="22" w16cid:durableId="1576550661">
    <w:abstractNumId w:val="8"/>
  </w:num>
  <w:num w:numId="23" w16cid:durableId="2083409779">
    <w:abstractNumId w:val="2"/>
  </w:num>
  <w:num w:numId="24" w16cid:durableId="1809128669">
    <w:abstractNumId w:val="7"/>
  </w:num>
  <w:num w:numId="25" w16cid:durableId="1999111796">
    <w:abstractNumId w:val="19"/>
  </w:num>
  <w:num w:numId="26" w16cid:durableId="985277318">
    <w:abstractNumId w:val="17"/>
  </w:num>
  <w:num w:numId="27" w16cid:durableId="106782054">
    <w:abstractNumId w:val="6"/>
  </w:num>
  <w:num w:numId="28" w16cid:durableId="52162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41B9"/>
    <w:rsid w:val="00345A28"/>
    <w:rsid w:val="0035080A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2FF7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1A6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29B4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60B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17D2C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162D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0A1C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0D98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5B5B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5B6724ED-4A8B-4592-997B-3ACE2F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877-15CF-497A-B1DA-E3625C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to Antonio Zanmaria</dc:creator>
  <cp:lastModifiedBy>Nelito Antonio Zanmaria</cp:lastModifiedBy>
  <cp:revision>3</cp:revision>
  <cp:lastPrinted>2025-10-14T18:08:00Z</cp:lastPrinted>
  <dcterms:created xsi:type="dcterms:W3CDTF">2025-10-15T18:58:00Z</dcterms:created>
  <dcterms:modified xsi:type="dcterms:W3CDTF">2025-10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